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F5C56" w14:textId="77777777" w:rsidR="001254D1" w:rsidRPr="001254D1" w:rsidRDefault="00604AC2" w:rsidP="001254D1">
      <w:pPr>
        <w:spacing w:before="240"/>
        <w:rPr>
          <w:rFonts w:ascii="Bookman Old Style" w:hAnsi="Bookman Old Style"/>
          <w:b/>
          <w:sz w:val="32"/>
          <w:szCs w:val="32"/>
        </w:rPr>
      </w:pPr>
      <w:r w:rsidRPr="001254D1"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9099522" wp14:editId="0FAB197D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01917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8" y="21394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6D">
        <w:rPr>
          <w:rFonts w:ascii="Bookman Old Style" w:hAnsi="Bookman Old Style"/>
          <w:b/>
          <w:color w:val="2F5496" w:themeColor="accent5" w:themeShade="BF"/>
          <w:sz w:val="48"/>
          <w:szCs w:val="48"/>
        </w:rPr>
        <w:t xml:space="preserve"> </w:t>
      </w:r>
      <w:r w:rsidR="001254D1" w:rsidRPr="001254D1">
        <w:rPr>
          <w:rFonts w:ascii="Bookman Old Style" w:hAnsi="Bookman Old Style"/>
          <w:b/>
          <w:color w:val="2F5496" w:themeColor="accent5" w:themeShade="BF"/>
          <w:sz w:val="48"/>
          <w:szCs w:val="48"/>
        </w:rPr>
        <w:t xml:space="preserve">City of Salem </w:t>
      </w:r>
    </w:p>
    <w:p w14:paraId="6A96385D" w14:textId="77777777" w:rsidR="00604AC2" w:rsidRPr="001254D1" w:rsidRDefault="001254D1" w:rsidP="001254D1">
      <w:pPr>
        <w:ind w:right="-450"/>
        <w:rPr>
          <w:rFonts w:ascii="Bookman Old Style" w:hAnsi="Bookman Old Style"/>
          <w:color w:val="2F5496" w:themeColor="accent5" w:themeShade="BF"/>
          <w:sz w:val="48"/>
          <w:szCs w:val="48"/>
        </w:rPr>
      </w:pPr>
      <w:r>
        <w:rPr>
          <w:rFonts w:ascii="Bookman Old Style" w:hAnsi="Bookman Old Style"/>
          <w:b/>
          <w:bCs/>
          <w:color w:val="2F5496" w:themeColor="accent5" w:themeShade="BF"/>
          <w:sz w:val="48"/>
          <w:szCs w:val="48"/>
        </w:rPr>
        <w:t xml:space="preserve">Traffic and Parking </w:t>
      </w:r>
      <w:r w:rsidR="00604AC2" w:rsidRPr="001254D1">
        <w:rPr>
          <w:rFonts w:ascii="Bookman Old Style" w:hAnsi="Bookman Old Style"/>
          <w:b/>
          <w:bCs/>
          <w:color w:val="2F5496" w:themeColor="accent5" w:themeShade="BF"/>
          <w:sz w:val="48"/>
          <w:szCs w:val="48"/>
        </w:rPr>
        <w:t xml:space="preserve">Commission </w:t>
      </w:r>
    </w:p>
    <w:p w14:paraId="1FFD41EC" w14:textId="77777777" w:rsidR="001254D1" w:rsidRPr="00601AFB" w:rsidRDefault="00601AFB" w:rsidP="00601AFB">
      <w:pPr>
        <w:tabs>
          <w:tab w:val="left" w:pos="405"/>
        </w:tabs>
        <w:rPr>
          <w:rFonts w:ascii="Calisto MT" w:hAnsi="Calisto MT"/>
          <w:b/>
          <w:bCs/>
          <w:sz w:val="12"/>
          <w:szCs w:val="12"/>
        </w:rPr>
      </w:pPr>
      <w:r>
        <w:rPr>
          <w:rFonts w:ascii="Calisto MT" w:hAnsi="Calisto MT"/>
          <w:b/>
          <w:bCs/>
          <w:sz w:val="22"/>
          <w:szCs w:val="22"/>
        </w:rPr>
        <w:tab/>
      </w:r>
    </w:p>
    <w:p w14:paraId="51D6B10E" w14:textId="77777777" w:rsidR="00DB1DCB" w:rsidRDefault="00DB1DCB" w:rsidP="00DB1DCB">
      <w:pPr>
        <w:jc w:val="center"/>
        <w:rPr>
          <w:rFonts w:ascii="Calisto MT" w:hAnsi="Calisto MT"/>
          <w:b/>
          <w:bCs/>
          <w:sz w:val="28"/>
          <w:szCs w:val="28"/>
          <w:u w:val="single"/>
        </w:rPr>
      </w:pPr>
    </w:p>
    <w:p w14:paraId="34535A60" w14:textId="4D22A9D2" w:rsidR="001254D1" w:rsidRPr="00EF7DEC" w:rsidRDefault="001254D1" w:rsidP="00DB1DCB">
      <w:pPr>
        <w:jc w:val="center"/>
        <w:rPr>
          <w:rFonts w:ascii="Calisto MT" w:hAnsi="Calisto MT"/>
          <w:sz w:val="32"/>
          <w:szCs w:val="32"/>
        </w:rPr>
      </w:pPr>
      <w:bookmarkStart w:id="0" w:name="_GoBack"/>
      <w:bookmarkEnd w:id="0"/>
      <w:r w:rsidRPr="00A62D16">
        <w:rPr>
          <w:rFonts w:ascii="Calisto MT" w:hAnsi="Calisto MT"/>
          <w:b/>
          <w:bCs/>
          <w:sz w:val="28"/>
          <w:szCs w:val="28"/>
          <w:u w:val="single"/>
        </w:rPr>
        <w:t>Meeting Agenda</w:t>
      </w:r>
    </w:p>
    <w:p w14:paraId="7CBEEB1D" w14:textId="77777777" w:rsidR="001254D1" w:rsidRDefault="001254D1" w:rsidP="00604AC2">
      <w:pPr>
        <w:jc w:val="center"/>
        <w:rPr>
          <w:rFonts w:ascii="Calisto MT" w:hAnsi="Calisto MT"/>
          <w:b/>
          <w:bCs/>
          <w:sz w:val="22"/>
          <w:szCs w:val="22"/>
        </w:rPr>
      </w:pPr>
    </w:p>
    <w:p w14:paraId="434EBA5C" w14:textId="3DAE489E" w:rsidR="00604AC2" w:rsidRPr="00A62D16" w:rsidRDefault="00305B95" w:rsidP="00604AC2">
      <w:pPr>
        <w:jc w:val="center"/>
        <w:rPr>
          <w:rFonts w:ascii="Calisto MT" w:hAnsi="Calisto MT"/>
          <w:b/>
          <w:bCs/>
          <w:sz w:val="22"/>
          <w:szCs w:val="22"/>
        </w:rPr>
      </w:pPr>
      <w:r>
        <w:rPr>
          <w:rFonts w:ascii="Calisto MT" w:hAnsi="Calisto MT"/>
          <w:b/>
          <w:bCs/>
          <w:sz w:val="22"/>
          <w:szCs w:val="22"/>
        </w:rPr>
        <w:t>Thursday</w:t>
      </w:r>
      <w:r w:rsidR="00374A4C">
        <w:rPr>
          <w:rFonts w:ascii="Calisto MT" w:hAnsi="Calisto MT"/>
          <w:b/>
          <w:bCs/>
          <w:sz w:val="22"/>
          <w:szCs w:val="22"/>
        </w:rPr>
        <w:t xml:space="preserve">, </w:t>
      </w:r>
      <w:r w:rsidR="00EA4EF3">
        <w:rPr>
          <w:rFonts w:ascii="Calisto MT" w:hAnsi="Calisto MT"/>
          <w:b/>
          <w:bCs/>
          <w:sz w:val="22"/>
          <w:szCs w:val="22"/>
        </w:rPr>
        <w:t>June 20</w:t>
      </w:r>
      <w:r>
        <w:rPr>
          <w:rFonts w:ascii="Calisto MT" w:hAnsi="Calisto MT"/>
          <w:b/>
          <w:bCs/>
          <w:sz w:val="22"/>
          <w:szCs w:val="22"/>
        </w:rPr>
        <w:t>, 2018</w:t>
      </w:r>
    </w:p>
    <w:p w14:paraId="3E503AF5" w14:textId="77777777" w:rsidR="00604AC2" w:rsidRPr="00A62D16" w:rsidRDefault="00537FF3" w:rsidP="00604AC2">
      <w:pPr>
        <w:jc w:val="center"/>
        <w:rPr>
          <w:rFonts w:ascii="Calisto MT" w:hAnsi="Calisto MT"/>
          <w:sz w:val="22"/>
          <w:szCs w:val="22"/>
        </w:rPr>
      </w:pPr>
      <w:r w:rsidRPr="00A62D16">
        <w:rPr>
          <w:rFonts w:ascii="Calisto MT" w:hAnsi="Calisto MT"/>
          <w:b/>
          <w:bCs/>
          <w:sz w:val="22"/>
          <w:szCs w:val="22"/>
        </w:rPr>
        <w:t>6:30</w:t>
      </w:r>
      <w:r w:rsidR="00604AC2" w:rsidRPr="00A62D16">
        <w:rPr>
          <w:rFonts w:ascii="Calisto MT" w:hAnsi="Calisto MT"/>
          <w:b/>
          <w:bCs/>
          <w:sz w:val="22"/>
          <w:szCs w:val="22"/>
        </w:rPr>
        <w:t xml:space="preserve"> p.m.</w:t>
      </w:r>
    </w:p>
    <w:p w14:paraId="26F2932F" w14:textId="4C392CA2" w:rsidR="00604AC2" w:rsidRPr="00A62D16" w:rsidRDefault="00EA4EF3" w:rsidP="00604AC2">
      <w:pPr>
        <w:jc w:val="center"/>
        <w:rPr>
          <w:rFonts w:ascii="Calisto MT" w:hAnsi="Calisto MT"/>
          <w:b/>
          <w:bCs/>
          <w:sz w:val="22"/>
          <w:szCs w:val="22"/>
        </w:rPr>
      </w:pPr>
      <w:r>
        <w:rPr>
          <w:rFonts w:ascii="Calisto MT" w:hAnsi="Calisto MT"/>
          <w:b/>
          <w:bCs/>
          <w:sz w:val="22"/>
          <w:szCs w:val="22"/>
        </w:rPr>
        <w:t>5 Broad Street, Second Floor</w:t>
      </w:r>
    </w:p>
    <w:p w14:paraId="4305452B" w14:textId="77777777" w:rsidR="00604AC2" w:rsidRDefault="00604AC2" w:rsidP="005F7DA0">
      <w:pPr>
        <w:jc w:val="center"/>
        <w:rPr>
          <w:rFonts w:ascii="Calisto MT" w:hAnsi="Calisto MT"/>
          <w:sz w:val="16"/>
          <w:szCs w:val="16"/>
        </w:rPr>
      </w:pPr>
      <w:r w:rsidRPr="00A62D16">
        <w:rPr>
          <w:rFonts w:ascii="Calisto MT" w:hAnsi="Calisto MT"/>
          <w:b/>
          <w:bCs/>
          <w:sz w:val="22"/>
          <w:szCs w:val="22"/>
        </w:rPr>
        <w:t>Salem, Massachusetts</w:t>
      </w:r>
      <w:r w:rsidRPr="00EF7DEC">
        <w:rPr>
          <w:rFonts w:ascii="Calisto MT" w:hAnsi="Calisto MT"/>
          <w:b/>
          <w:bCs/>
          <w:sz w:val="32"/>
          <w:szCs w:val="32"/>
        </w:rPr>
        <w:br/>
      </w:r>
    </w:p>
    <w:p w14:paraId="3C3B6D52" w14:textId="77777777" w:rsidR="001F0129" w:rsidRPr="00601AFB" w:rsidRDefault="001F0129" w:rsidP="005F7DA0">
      <w:pPr>
        <w:jc w:val="center"/>
        <w:rPr>
          <w:rFonts w:ascii="Calisto MT" w:hAnsi="Calisto MT"/>
          <w:sz w:val="16"/>
          <w:szCs w:val="16"/>
        </w:rPr>
      </w:pPr>
    </w:p>
    <w:p w14:paraId="4EDDAF71" w14:textId="77777777" w:rsidR="005F268E" w:rsidRPr="000554E7" w:rsidRDefault="00341589" w:rsidP="002D5EEF">
      <w:pPr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 w:rsidRPr="000554E7">
        <w:rPr>
          <w:rFonts w:ascii="Calisto MT" w:hAnsi="Calisto MT"/>
          <w:b/>
          <w:sz w:val="20"/>
          <w:szCs w:val="20"/>
        </w:rPr>
        <w:t>ROLL CALL</w:t>
      </w:r>
    </w:p>
    <w:p w14:paraId="29A054EC" w14:textId="77777777" w:rsidR="00D07E91" w:rsidRPr="000554E7" w:rsidRDefault="00D07E91" w:rsidP="002D5EEF">
      <w:pPr>
        <w:pStyle w:val="ListParagraph"/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 w:rsidRPr="000554E7">
        <w:rPr>
          <w:rFonts w:ascii="Calisto MT" w:hAnsi="Calisto MT"/>
          <w:b/>
          <w:sz w:val="20"/>
          <w:szCs w:val="20"/>
        </w:rPr>
        <w:t>PUBLIC COMMENTS</w:t>
      </w:r>
    </w:p>
    <w:p w14:paraId="06E6B788" w14:textId="77777777" w:rsidR="006743E6" w:rsidRPr="000554E7" w:rsidRDefault="001254D1" w:rsidP="002D5EEF">
      <w:pPr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 w:rsidRPr="000554E7">
        <w:rPr>
          <w:rFonts w:ascii="Calisto MT" w:hAnsi="Calisto MT"/>
          <w:b/>
          <w:sz w:val="20"/>
          <w:szCs w:val="20"/>
        </w:rPr>
        <w:t>NEW/OLD BUSINESS</w:t>
      </w:r>
    </w:p>
    <w:p w14:paraId="67AB17F1" w14:textId="08F3C33B" w:rsidR="00F03EB1" w:rsidRPr="0008298C" w:rsidRDefault="00CF60FE" w:rsidP="002D5EEF">
      <w:pPr>
        <w:numPr>
          <w:ilvl w:val="1"/>
          <w:numId w:val="1"/>
        </w:numPr>
        <w:spacing w:line="276" w:lineRule="auto"/>
        <w:ind w:left="108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Discussion and Recommendation: Parking Rate Restructure Proposal – </w:t>
      </w:r>
      <w:r w:rsidRPr="00CF60FE">
        <w:rPr>
          <w:rFonts w:ascii="Calisto MT" w:hAnsi="Calisto MT"/>
          <w:sz w:val="20"/>
          <w:szCs w:val="20"/>
        </w:rPr>
        <w:t xml:space="preserve">The </w:t>
      </w:r>
      <w:r>
        <w:rPr>
          <w:rFonts w:ascii="Calisto MT" w:hAnsi="Calisto MT"/>
          <w:sz w:val="20"/>
          <w:szCs w:val="20"/>
        </w:rPr>
        <w:t>Commission will continue to discuss the proposed Parking Rate Restructure. Staff will present</w:t>
      </w:r>
      <w:r w:rsidR="00F03EB1">
        <w:rPr>
          <w:rFonts w:ascii="Calisto MT" w:hAnsi="Calisto MT"/>
          <w:sz w:val="20"/>
          <w:szCs w:val="20"/>
        </w:rPr>
        <w:t xml:space="preserve"> information on the revenue impacts to the proposal of the potential modifications the Commission discussed, and the Commission will make a recommendation to be submitted to the City Council for consideration.</w:t>
      </w:r>
    </w:p>
    <w:p w14:paraId="0A95656F" w14:textId="58A76438" w:rsidR="0008298C" w:rsidRPr="00F03EB1" w:rsidRDefault="0008298C" w:rsidP="002D5EEF">
      <w:pPr>
        <w:numPr>
          <w:ilvl w:val="1"/>
          <w:numId w:val="1"/>
        </w:numPr>
        <w:spacing w:line="276" w:lineRule="auto"/>
        <w:ind w:left="108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Discussion: 2018 Striping Plan – </w:t>
      </w:r>
      <w:r w:rsidRPr="0008298C">
        <w:rPr>
          <w:rFonts w:ascii="Calisto MT" w:hAnsi="Calisto MT"/>
          <w:sz w:val="20"/>
          <w:szCs w:val="20"/>
        </w:rPr>
        <w:t xml:space="preserve">The Department of Public Services is developing the City’s striping plan and </w:t>
      </w:r>
      <w:r>
        <w:rPr>
          <w:rFonts w:ascii="Calisto MT" w:hAnsi="Calisto MT"/>
          <w:sz w:val="20"/>
          <w:szCs w:val="20"/>
        </w:rPr>
        <w:t>contract</w:t>
      </w:r>
      <w:r w:rsidRPr="0008298C">
        <w:rPr>
          <w:rFonts w:ascii="Calisto MT" w:hAnsi="Calisto MT"/>
          <w:sz w:val="20"/>
          <w:szCs w:val="20"/>
        </w:rPr>
        <w:t xml:space="preserve"> for this year</w:t>
      </w:r>
      <w:r>
        <w:rPr>
          <w:rFonts w:ascii="Calisto MT" w:hAnsi="Calisto MT"/>
          <w:sz w:val="20"/>
          <w:szCs w:val="20"/>
        </w:rPr>
        <w:t>, and the Commission will provide comments for intersections or other areas where new striping is needed or where existing striping and paint needs to be updated.</w:t>
      </w:r>
    </w:p>
    <w:p w14:paraId="5C1B8F0E" w14:textId="1CE624B4" w:rsidR="007B1C35" w:rsidRPr="000554E7" w:rsidRDefault="007B1C35" w:rsidP="002D5EEF">
      <w:pPr>
        <w:numPr>
          <w:ilvl w:val="1"/>
          <w:numId w:val="1"/>
        </w:numPr>
        <w:spacing w:line="276" w:lineRule="auto"/>
        <w:ind w:left="1080"/>
        <w:rPr>
          <w:rFonts w:ascii="Calisto MT" w:hAnsi="Calisto MT"/>
          <w:b/>
          <w:sz w:val="20"/>
          <w:szCs w:val="20"/>
        </w:rPr>
      </w:pPr>
      <w:r w:rsidRPr="000554E7">
        <w:rPr>
          <w:rFonts w:ascii="Calisto MT" w:hAnsi="Calisto MT"/>
          <w:b/>
          <w:sz w:val="20"/>
          <w:szCs w:val="20"/>
        </w:rPr>
        <w:t>Request for Traffic Ordinance Recommendations</w:t>
      </w:r>
    </w:p>
    <w:p w14:paraId="01BD2209" w14:textId="760152E2" w:rsidR="00F03EB1" w:rsidRPr="00F61BB9" w:rsidRDefault="00F03EB1" w:rsidP="00F03EB1">
      <w:pPr>
        <w:numPr>
          <w:ilvl w:val="2"/>
          <w:numId w:val="1"/>
        </w:numPr>
        <w:spacing w:line="276" w:lineRule="auto"/>
        <w:ind w:left="162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Removal of Handicap Parking Space: 35 Briggs Street – </w:t>
      </w:r>
      <w:r>
        <w:rPr>
          <w:rFonts w:ascii="Calisto MT" w:hAnsi="Calisto MT"/>
          <w:sz w:val="20"/>
          <w:szCs w:val="20"/>
        </w:rPr>
        <w:t xml:space="preserve">Residents on Briggs Street have requested through ward 2 </w:t>
      </w:r>
      <w:proofErr w:type="spellStart"/>
      <w:r>
        <w:rPr>
          <w:rFonts w:ascii="Calisto MT" w:hAnsi="Calisto MT"/>
          <w:sz w:val="20"/>
          <w:szCs w:val="20"/>
        </w:rPr>
        <w:t>Councillor</w:t>
      </w:r>
      <w:proofErr w:type="spellEnd"/>
      <w:r>
        <w:rPr>
          <w:rFonts w:ascii="Calisto MT" w:hAnsi="Calisto MT"/>
          <w:sz w:val="20"/>
          <w:szCs w:val="20"/>
        </w:rPr>
        <w:t xml:space="preserve"> Christine Madore the removal of the handicap parking space at 35 Briggs Street.</w:t>
      </w:r>
    </w:p>
    <w:p w14:paraId="2BD5ABE7" w14:textId="7DB380A1" w:rsidR="00F61BB9" w:rsidRPr="00F03EB1" w:rsidRDefault="00F61BB9" w:rsidP="00F03EB1">
      <w:pPr>
        <w:numPr>
          <w:ilvl w:val="2"/>
          <w:numId w:val="1"/>
        </w:numPr>
        <w:spacing w:line="276" w:lineRule="auto"/>
        <w:ind w:left="162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Discussion and Recommendation: Whaler’s Lane No Parking Trial – </w:t>
      </w:r>
      <w:r w:rsidRPr="00F61BB9">
        <w:rPr>
          <w:rFonts w:ascii="Calisto MT" w:hAnsi="Calisto MT"/>
          <w:sz w:val="20"/>
          <w:szCs w:val="20"/>
        </w:rPr>
        <w:t xml:space="preserve">Ward 3 </w:t>
      </w:r>
      <w:proofErr w:type="spellStart"/>
      <w:r w:rsidRPr="00F61BB9">
        <w:rPr>
          <w:rFonts w:ascii="Calisto MT" w:hAnsi="Calisto MT"/>
          <w:sz w:val="20"/>
          <w:szCs w:val="20"/>
        </w:rPr>
        <w:t>Councillor</w:t>
      </w:r>
      <w:proofErr w:type="spellEnd"/>
      <w:r w:rsidRPr="00F61BB9">
        <w:rPr>
          <w:rFonts w:ascii="Calisto MT" w:hAnsi="Calisto MT"/>
          <w:sz w:val="20"/>
          <w:szCs w:val="20"/>
        </w:rPr>
        <w:t xml:space="preserve"> L</w:t>
      </w:r>
      <w:r>
        <w:rPr>
          <w:rFonts w:ascii="Calisto MT" w:hAnsi="Calisto MT"/>
          <w:sz w:val="20"/>
          <w:szCs w:val="20"/>
        </w:rPr>
        <w:t>isa Peterson has requested a 60-</w:t>
      </w:r>
      <w:r w:rsidRPr="00F61BB9">
        <w:rPr>
          <w:rFonts w:ascii="Calisto MT" w:hAnsi="Calisto MT"/>
          <w:sz w:val="20"/>
          <w:szCs w:val="20"/>
        </w:rPr>
        <w:t>day trial period for no parking on a portion of Whaler’s Lane.</w:t>
      </w:r>
    </w:p>
    <w:p w14:paraId="0749D287" w14:textId="179AA431" w:rsidR="00E7460B" w:rsidRPr="00EA4EF3" w:rsidRDefault="00E7460B" w:rsidP="001801B4">
      <w:pPr>
        <w:numPr>
          <w:ilvl w:val="2"/>
          <w:numId w:val="1"/>
        </w:numPr>
        <w:spacing w:line="276" w:lineRule="auto"/>
        <w:ind w:left="162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Discussion and Recommendation: Use of Skateboards on Streets and Sidewalks – </w:t>
      </w:r>
      <w:r w:rsidR="00D964A6" w:rsidRPr="00D964A6">
        <w:rPr>
          <w:rFonts w:ascii="Calisto MT" w:hAnsi="Calisto MT"/>
          <w:sz w:val="20"/>
          <w:szCs w:val="20"/>
        </w:rPr>
        <w:t xml:space="preserve">The Commission will continue to discuss a proposed ordinance change </w:t>
      </w:r>
      <w:r>
        <w:rPr>
          <w:rFonts w:ascii="Calisto MT" w:hAnsi="Calisto MT"/>
          <w:sz w:val="20"/>
          <w:szCs w:val="20"/>
        </w:rPr>
        <w:t>to allow the use of skateboards as a mode of transportation on City streets and sidewalks.</w:t>
      </w:r>
    </w:p>
    <w:p w14:paraId="2299A26D" w14:textId="16C15BD1" w:rsidR="00EA4EF3" w:rsidRPr="00EA4EF3" w:rsidRDefault="00EA4EF3" w:rsidP="002827D7">
      <w:pPr>
        <w:numPr>
          <w:ilvl w:val="2"/>
          <w:numId w:val="1"/>
        </w:numPr>
        <w:spacing w:line="276" w:lineRule="auto"/>
        <w:ind w:left="1620"/>
        <w:rPr>
          <w:rFonts w:ascii="Calisto MT" w:hAnsi="Calisto MT"/>
          <w:b/>
          <w:sz w:val="20"/>
          <w:szCs w:val="20"/>
        </w:rPr>
      </w:pPr>
      <w:r w:rsidRPr="00EA4EF3">
        <w:rPr>
          <w:rFonts w:ascii="Calisto MT" w:hAnsi="Calisto MT"/>
          <w:b/>
          <w:sz w:val="20"/>
          <w:szCs w:val="20"/>
        </w:rPr>
        <w:t xml:space="preserve">Discussion and Recommendation: </w:t>
      </w:r>
      <w:proofErr w:type="spellStart"/>
      <w:r w:rsidRPr="00EA4EF3">
        <w:rPr>
          <w:rFonts w:ascii="Calisto MT" w:hAnsi="Calisto MT"/>
          <w:b/>
          <w:sz w:val="20"/>
          <w:szCs w:val="20"/>
        </w:rPr>
        <w:t>Motorcoach</w:t>
      </w:r>
      <w:proofErr w:type="spellEnd"/>
      <w:r w:rsidRPr="00EA4EF3">
        <w:rPr>
          <w:rFonts w:ascii="Calisto MT" w:hAnsi="Calisto MT"/>
          <w:b/>
          <w:sz w:val="20"/>
          <w:szCs w:val="20"/>
        </w:rPr>
        <w:t xml:space="preserve"> Parking on Congress Street – </w:t>
      </w:r>
      <w:r w:rsidRPr="00EA4EF3">
        <w:rPr>
          <w:rFonts w:ascii="Calisto MT" w:hAnsi="Calisto MT"/>
          <w:sz w:val="20"/>
          <w:szCs w:val="20"/>
        </w:rPr>
        <w:t xml:space="preserve">The Commission will continue its discussion about relocating </w:t>
      </w:r>
      <w:proofErr w:type="spellStart"/>
      <w:r w:rsidRPr="00EA4EF3">
        <w:rPr>
          <w:rFonts w:ascii="Calisto MT" w:hAnsi="Calisto MT"/>
          <w:sz w:val="20"/>
          <w:szCs w:val="20"/>
        </w:rPr>
        <w:t>motorcoach</w:t>
      </w:r>
      <w:proofErr w:type="spellEnd"/>
      <w:r w:rsidRPr="00EA4EF3">
        <w:rPr>
          <w:rFonts w:ascii="Calisto MT" w:hAnsi="Calisto MT"/>
          <w:sz w:val="20"/>
          <w:szCs w:val="20"/>
        </w:rPr>
        <w:t xml:space="preserve"> parking on Congress Street from the May 17 meeting, including the addition of two new </w:t>
      </w:r>
      <w:proofErr w:type="spellStart"/>
      <w:r w:rsidRPr="00EA4EF3">
        <w:rPr>
          <w:rFonts w:ascii="Calisto MT" w:hAnsi="Calisto MT"/>
          <w:sz w:val="20"/>
          <w:szCs w:val="20"/>
        </w:rPr>
        <w:t>motorcoach</w:t>
      </w:r>
      <w:proofErr w:type="spellEnd"/>
      <w:r w:rsidRPr="00EA4EF3">
        <w:rPr>
          <w:rFonts w:ascii="Calisto MT" w:hAnsi="Calisto MT"/>
          <w:sz w:val="20"/>
          <w:szCs w:val="20"/>
        </w:rPr>
        <w:t xml:space="preserve"> spaces on the eastern side of Congress Street. </w:t>
      </w:r>
    </w:p>
    <w:p w14:paraId="71C14142" w14:textId="77777777" w:rsidR="00A26BCD" w:rsidRPr="000554E7" w:rsidRDefault="00210335" w:rsidP="00A26BCD">
      <w:pPr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 w:rsidRPr="000554E7">
        <w:rPr>
          <w:rFonts w:ascii="Calisto MT" w:hAnsi="Calisto MT"/>
          <w:b/>
          <w:sz w:val="20"/>
          <w:szCs w:val="20"/>
        </w:rPr>
        <w:t xml:space="preserve">MEETING </w:t>
      </w:r>
      <w:r w:rsidR="00B174D9" w:rsidRPr="000554E7">
        <w:rPr>
          <w:rFonts w:ascii="Calisto MT" w:hAnsi="Calisto MT"/>
          <w:b/>
          <w:sz w:val="20"/>
          <w:szCs w:val="20"/>
        </w:rPr>
        <w:t>MINUTES</w:t>
      </w:r>
      <w:r w:rsidRPr="000554E7">
        <w:rPr>
          <w:rFonts w:ascii="Calisto MT" w:hAnsi="Calisto MT"/>
          <w:b/>
          <w:sz w:val="20"/>
          <w:szCs w:val="20"/>
        </w:rPr>
        <w:t xml:space="preserve"> APPROVAL</w:t>
      </w:r>
    </w:p>
    <w:p w14:paraId="1DF1739F" w14:textId="77777777" w:rsidR="007B0FE4" w:rsidRPr="000554E7" w:rsidRDefault="0074209F" w:rsidP="007A1F1A">
      <w:pPr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 w:rsidRPr="000554E7">
        <w:rPr>
          <w:rFonts w:ascii="Calisto MT" w:hAnsi="Calisto MT"/>
          <w:b/>
          <w:sz w:val="20"/>
          <w:szCs w:val="20"/>
        </w:rPr>
        <w:t>ADJOURNMENT</w:t>
      </w:r>
    </w:p>
    <w:p w14:paraId="52ED4AF1" w14:textId="77777777" w:rsidR="007A1F1A" w:rsidRPr="007A1F1A" w:rsidRDefault="007A1F1A" w:rsidP="007A1F1A">
      <w:pPr>
        <w:spacing w:line="276" w:lineRule="auto"/>
        <w:rPr>
          <w:rFonts w:ascii="Calisto MT" w:hAnsi="Calisto MT"/>
          <w:b/>
          <w:sz w:val="4"/>
          <w:szCs w:val="4"/>
        </w:rPr>
      </w:pPr>
    </w:p>
    <w:p w14:paraId="7460D185" w14:textId="77777777" w:rsidR="00422B17" w:rsidRDefault="00422B17" w:rsidP="002D5EEF">
      <w:pPr>
        <w:jc w:val="center"/>
        <w:rPr>
          <w:rFonts w:ascii="Calisto MT" w:hAnsi="Calisto MT"/>
          <w:sz w:val="20"/>
          <w:szCs w:val="20"/>
        </w:rPr>
      </w:pPr>
    </w:p>
    <w:p w14:paraId="4152D094" w14:textId="77777777" w:rsidR="00422B17" w:rsidRDefault="00422B17" w:rsidP="002D5EEF">
      <w:pPr>
        <w:jc w:val="center"/>
        <w:rPr>
          <w:rFonts w:ascii="Calisto MT" w:hAnsi="Calisto MT"/>
          <w:sz w:val="20"/>
          <w:szCs w:val="20"/>
        </w:rPr>
      </w:pPr>
    </w:p>
    <w:p w14:paraId="2118A1F2" w14:textId="77777777" w:rsidR="00EA1732" w:rsidRPr="00604AC2" w:rsidRDefault="00604AC2" w:rsidP="002D5EEF">
      <w:pPr>
        <w:jc w:val="center"/>
        <w:rPr>
          <w:rFonts w:ascii="Calisto MT" w:hAnsi="Calisto MT"/>
        </w:rPr>
      </w:pPr>
      <w:r w:rsidRPr="005369B7">
        <w:rPr>
          <w:rFonts w:ascii="Calisto MT" w:hAnsi="Calisto MT"/>
          <w:sz w:val="20"/>
          <w:szCs w:val="20"/>
        </w:rPr>
        <w:t xml:space="preserve">Know your rights under the Open Meeting Law M.G.L. c. 30A §§18-25 &amp; </w:t>
      </w:r>
      <w:r w:rsidRPr="005369B7">
        <w:rPr>
          <w:rFonts w:ascii="Calisto MT" w:hAnsi="Calisto MT"/>
          <w:sz w:val="20"/>
          <w:szCs w:val="20"/>
        </w:rPr>
        <w:br/>
        <w:t>City Ordinance</w:t>
      </w:r>
      <w:r>
        <w:rPr>
          <w:rFonts w:ascii="Calisto MT" w:hAnsi="Calisto MT"/>
          <w:sz w:val="20"/>
          <w:szCs w:val="20"/>
        </w:rPr>
        <w:t xml:space="preserve"> Sections 2-2028 through 2-2033</w:t>
      </w:r>
    </w:p>
    <w:sectPr w:rsidR="00EA1732" w:rsidRPr="00604AC2" w:rsidSect="00125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A4E1" w14:textId="77777777" w:rsidR="0033059D" w:rsidRDefault="001F5963">
      <w:r>
        <w:separator/>
      </w:r>
    </w:p>
  </w:endnote>
  <w:endnote w:type="continuationSeparator" w:id="0">
    <w:p w14:paraId="41165DC2" w14:textId="77777777" w:rsidR="0033059D" w:rsidRDefault="001F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39E60" w14:textId="77777777" w:rsidR="00F17F70" w:rsidRDefault="00F17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F5E5" w14:textId="77777777" w:rsidR="00073A88" w:rsidRPr="00262538" w:rsidRDefault="00604AC2" w:rsidP="00073A88">
    <w:pPr>
      <w:pStyle w:val="Footer"/>
      <w:jc w:val="center"/>
      <w:rPr>
        <w:rFonts w:ascii="Tahoma" w:hAnsi="Tahoma" w:cs="Tahoma"/>
        <w:sz w:val="20"/>
        <w:szCs w:val="20"/>
      </w:rPr>
    </w:pPr>
    <w:r w:rsidRPr="00262538">
      <w:rPr>
        <w:rFonts w:ascii="Tahoma" w:hAnsi="Tahoma" w:cs="Tahoma"/>
        <w:color w:val="000000"/>
        <w:sz w:val="20"/>
        <w:szCs w:val="20"/>
      </w:rPr>
      <w:t xml:space="preserve">Salem City Hall • 93 Washington Street • Salem, MA • 01970-3592 • p: 978.745.9595 • f: 978.744.9327 </w:t>
    </w:r>
  </w:p>
  <w:p w14:paraId="524246B4" w14:textId="77777777" w:rsidR="00744D1F" w:rsidRPr="00073A88" w:rsidRDefault="00637404" w:rsidP="00073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948CB" w14:textId="77777777" w:rsidR="00F17F70" w:rsidRDefault="00F17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8A29" w14:textId="77777777" w:rsidR="0033059D" w:rsidRDefault="001F5963">
      <w:r>
        <w:separator/>
      </w:r>
    </w:p>
  </w:footnote>
  <w:footnote w:type="continuationSeparator" w:id="0">
    <w:p w14:paraId="031E5BB4" w14:textId="77777777" w:rsidR="0033059D" w:rsidRDefault="001F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327A" w14:textId="77777777" w:rsidR="00F17F70" w:rsidRDefault="00F17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6D3DC" w14:textId="73CCA546" w:rsidR="002E374D" w:rsidRDefault="002E37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1281B" w14:textId="77777777" w:rsidR="00F17F70" w:rsidRDefault="00F17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FF3"/>
    <w:multiLevelType w:val="hybridMultilevel"/>
    <w:tmpl w:val="9A88FBE8"/>
    <w:lvl w:ilvl="0" w:tplc="EC52B1EA">
      <w:start w:val="1"/>
      <w:numFmt w:val="upperRoman"/>
      <w:lvlText w:val="%1."/>
      <w:lvlJc w:val="left"/>
      <w:pPr>
        <w:ind w:left="1440" w:hanging="72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C2"/>
    <w:rsid w:val="00027542"/>
    <w:rsid w:val="00034C93"/>
    <w:rsid w:val="000402F6"/>
    <w:rsid w:val="00043AAC"/>
    <w:rsid w:val="00045C79"/>
    <w:rsid w:val="000554E7"/>
    <w:rsid w:val="0008298C"/>
    <w:rsid w:val="000A0ED1"/>
    <w:rsid w:val="000B577A"/>
    <w:rsid w:val="000F3D11"/>
    <w:rsid w:val="00106AED"/>
    <w:rsid w:val="00123AD4"/>
    <w:rsid w:val="001254D1"/>
    <w:rsid w:val="001264F2"/>
    <w:rsid w:val="00126924"/>
    <w:rsid w:val="001625AE"/>
    <w:rsid w:val="00165D9B"/>
    <w:rsid w:val="00166EAC"/>
    <w:rsid w:val="001801B4"/>
    <w:rsid w:val="00181C91"/>
    <w:rsid w:val="0019145F"/>
    <w:rsid w:val="001A757F"/>
    <w:rsid w:val="001B1CEF"/>
    <w:rsid w:val="001C467B"/>
    <w:rsid w:val="001D54E1"/>
    <w:rsid w:val="001F0129"/>
    <w:rsid w:val="001F5963"/>
    <w:rsid w:val="00210335"/>
    <w:rsid w:val="002212C4"/>
    <w:rsid w:val="00223475"/>
    <w:rsid w:val="0023343F"/>
    <w:rsid w:val="002650B6"/>
    <w:rsid w:val="002823C8"/>
    <w:rsid w:val="002A496E"/>
    <w:rsid w:val="002D2ED4"/>
    <w:rsid w:val="002D5EEF"/>
    <w:rsid w:val="002D7200"/>
    <w:rsid w:val="002E374D"/>
    <w:rsid w:val="002F529F"/>
    <w:rsid w:val="00305B95"/>
    <w:rsid w:val="00311F4A"/>
    <w:rsid w:val="0033059D"/>
    <w:rsid w:val="00341589"/>
    <w:rsid w:val="00343DB0"/>
    <w:rsid w:val="0036171D"/>
    <w:rsid w:val="00365BA7"/>
    <w:rsid w:val="00374A4C"/>
    <w:rsid w:val="00382810"/>
    <w:rsid w:val="00396C3C"/>
    <w:rsid w:val="003B0FC6"/>
    <w:rsid w:val="003B22FA"/>
    <w:rsid w:val="003B7369"/>
    <w:rsid w:val="003C2D3E"/>
    <w:rsid w:val="003C55FF"/>
    <w:rsid w:val="003C778A"/>
    <w:rsid w:val="003D53C8"/>
    <w:rsid w:val="003E652F"/>
    <w:rsid w:val="00400A06"/>
    <w:rsid w:val="00422B17"/>
    <w:rsid w:val="00453ABF"/>
    <w:rsid w:val="00455819"/>
    <w:rsid w:val="00460753"/>
    <w:rsid w:val="004769D0"/>
    <w:rsid w:val="00482C30"/>
    <w:rsid w:val="00487437"/>
    <w:rsid w:val="004A1615"/>
    <w:rsid w:val="004A5C32"/>
    <w:rsid w:val="004A62AA"/>
    <w:rsid w:val="004D4770"/>
    <w:rsid w:val="004D751D"/>
    <w:rsid w:val="004E6A41"/>
    <w:rsid w:val="004F24CB"/>
    <w:rsid w:val="005009B0"/>
    <w:rsid w:val="005210A0"/>
    <w:rsid w:val="00531316"/>
    <w:rsid w:val="00537FF3"/>
    <w:rsid w:val="005500DA"/>
    <w:rsid w:val="005A0634"/>
    <w:rsid w:val="005B39C7"/>
    <w:rsid w:val="005C5A8F"/>
    <w:rsid w:val="005F268E"/>
    <w:rsid w:val="005F7DA0"/>
    <w:rsid w:val="00601AFB"/>
    <w:rsid w:val="00604AC2"/>
    <w:rsid w:val="0062155F"/>
    <w:rsid w:val="00631EE0"/>
    <w:rsid w:val="00637404"/>
    <w:rsid w:val="00660658"/>
    <w:rsid w:val="006743E6"/>
    <w:rsid w:val="00694DD9"/>
    <w:rsid w:val="006A3586"/>
    <w:rsid w:val="006A4FB8"/>
    <w:rsid w:val="006A6BC2"/>
    <w:rsid w:val="006B620C"/>
    <w:rsid w:val="006E298D"/>
    <w:rsid w:val="006F3928"/>
    <w:rsid w:val="00716A47"/>
    <w:rsid w:val="0072620C"/>
    <w:rsid w:val="0074209F"/>
    <w:rsid w:val="00781018"/>
    <w:rsid w:val="00792CD0"/>
    <w:rsid w:val="007A1F1A"/>
    <w:rsid w:val="007A4D05"/>
    <w:rsid w:val="007B0FE4"/>
    <w:rsid w:val="007B1C35"/>
    <w:rsid w:val="007C31F7"/>
    <w:rsid w:val="007C3767"/>
    <w:rsid w:val="007D6038"/>
    <w:rsid w:val="007F5B91"/>
    <w:rsid w:val="00813F1F"/>
    <w:rsid w:val="0086341A"/>
    <w:rsid w:val="00867E26"/>
    <w:rsid w:val="008717F1"/>
    <w:rsid w:val="0088298F"/>
    <w:rsid w:val="008968FB"/>
    <w:rsid w:val="008C3587"/>
    <w:rsid w:val="008D4305"/>
    <w:rsid w:val="008D7C03"/>
    <w:rsid w:val="008E5805"/>
    <w:rsid w:val="008F53B8"/>
    <w:rsid w:val="00926409"/>
    <w:rsid w:val="0093159D"/>
    <w:rsid w:val="00932D66"/>
    <w:rsid w:val="009673C6"/>
    <w:rsid w:val="0097036D"/>
    <w:rsid w:val="00977434"/>
    <w:rsid w:val="009853F7"/>
    <w:rsid w:val="00996D0E"/>
    <w:rsid w:val="009A0F01"/>
    <w:rsid w:val="009B2957"/>
    <w:rsid w:val="009B4EEA"/>
    <w:rsid w:val="009F6771"/>
    <w:rsid w:val="00A02B74"/>
    <w:rsid w:val="00A122BE"/>
    <w:rsid w:val="00A16805"/>
    <w:rsid w:val="00A178A6"/>
    <w:rsid w:val="00A26BCD"/>
    <w:rsid w:val="00A54B7C"/>
    <w:rsid w:val="00A62D16"/>
    <w:rsid w:val="00A7448E"/>
    <w:rsid w:val="00A77AB4"/>
    <w:rsid w:val="00A822E1"/>
    <w:rsid w:val="00A832DB"/>
    <w:rsid w:val="00AB0165"/>
    <w:rsid w:val="00AC15D3"/>
    <w:rsid w:val="00AC1F50"/>
    <w:rsid w:val="00B009F9"/>
    <w:rsid w:val="00B1735E"/>
    <w:rsid w:val="00B174D9"/>
    <w:rsid w:val="00B250B6"/>
    <w:rsid w:val="00B30EF1"/>
    <w:rsid w:val="00B3202F"/>
    <w:rsid w:val="00B63EB8"/>
    <w:rsid w:val="00B70D75"/>
    <w:rsid w:val="00BA3257"/>
    <w:rsid w:val="00BB22F6"/>
    <w:rsid w:val="00BB42FE"/>
    <w:rsid w:val="00BB4A29"/>
    <w:rsid w:val="00BC2C51"/>
    <w:rsid w:val="00BC35DE"/>
    <w:rsid w:val="00BD7169"/>
    <w:rsid w:val="00BE565B"/>
    <w:rsid w:val="00C305EA"/>
    <w:rsid w:val="00C51270"/>
    <w:rsid w:val="00C55353"/>
    <w:rsid w:val="00C577F8"/>
    <w:rsid w:val="00C70BD4"/>
    <w:rsid w:val="00C735C4"/>
    <w:rsid w:val="00CC4692"/>
    <w:rsid w:val="00CF60FE"/>
    <w:rsid w:val="00D066E1"/>
    <w:rsid w:val="00D07E91"/>
    <w:rsid w:val="00D1575B"/>
    <w:rsid w:val="00D2104F"/>
    <w:rsid w:val="00D414C4"/>
    <w:rsid w:val="00D56AD6"/>
    <w:rsid w:val="00D749CF"/>
    <w:rsid w:val="00D838EE"/>
    <w:rsid w:val="00D964A6"/>
    <w:rsid w:val="00DB088E"/>
    <w:rsid w:val="00DB1DCB"/>
    <w:rsid w:val="00DE2D10"/>
    <w:rsid w:val="00DF2E82"/>
    <w:rsid w:val="00DF4224"/>
    <w:rsid w:val="00DF64A7"/>
    <w:rsid w:val="00E01F3D"/>
    <w:rsid w:val="00E14507"/>
    <w:rsid w:val="00E44003"/>
    <w:rsid w:val="00E57830"/>
    <w:rsid w:val="00E732B7"/>
    <w:rsid w:val="00E7460B"/>
    <w:rsid w:val="00E76878"/>
    <w:rsid w:val="00E8530B"/>
    <w:rsid w:val="00E97A18"/>
    <w:rsid w:val="00EA1732"/>
    <w:rsid w:val="00EA4BCD"/>
    <w:rsid w:val="00EA4EF3"/>
    <w:rsid w:val="00ED2E4F"/>
    <w:rsid w:val="00EE7439"/>
    <w:rsid w:val="00EF7141"/>
    <w:rsid w:val="00F03EB1"/>
    <w:rsid w:val="00F1379B"/>
    <w:rsid w:val="00F17F70"/>
    <w:rsid w:val="00F61BB9"/>
    <w:rsid w:val="00F625F8"/>
    <w:rsid w:val="00F65B5A"/>
    <w:rsid w:val="00F74468"/>
    <w:rsid w:val="00F814A6"/>
    <w:rsid w:val="00FC1463"/>
    <w:rsid w:val="00FC28CE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4:docId w14:val="4AEFD3A0"/>
  <w15:docId w15:val="{38FBBC3E-BDAA-42DF-9FAD-3F23034E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04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4A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4AC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E3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74D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341A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341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6599-7B83-46F3-B1B3-D6AA77F7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mith</dc:creator>
  <cp:lastModifiedBy>Nicholas Downing</cp:lastModifiedBy>
  <cp:revision>72</cp:revision>
  <cp:lastPrinted>2018-04-30T14:41:00Z</cp:lastPrinted>
  <dcterms:created xsi:type="dcterms:W3CDTF">2017-10-26T14:14:00Z</dcterms:created>
  <dcterms:modified xsi:type="dcterms:W3CDTF">2018-06-15T15:27:00Z</dcterms:modified>
</cp:coreProperties>
</file>